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56E" w:rsidRDefault="0061156E" w:rsidP="0061156E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утаевский муниципальный район</w:t>
      </w:r>
    </w:p>
    <w:p w:rsidR="0061156E" w:rsidRDefault="0061156E" w:rsidP="0061156E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</w:t>
      </w:r>
      <w:r w:rsidR="00E2337C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поселени</w:t>
      </w:r>
      <w:r w:rsidR="00E2337C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Тутаев</w:t>
      </w:r>
    </w:p>
    <w:p w:rsidR="0061156E" w:rsidRDefault="0061156E" w:rsidP="0061156E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61156E" w:rsidRDefault="0061156E" w:rsidP="0061156E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5B6F44">
        <w:rPr>
          <w:rFonts w:ascii="Times New Roman" w:hAnsi="Times New Roman"/>
          <w:sz w:val="24"/>
          <w:szCs w:val="24"/>
        </w:rPr>
        <w:t>Паспорт инвестиционной площадки</w:t>
      </w:r>
      <w:r w:rsidR="006D7D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="003A46AA">
        <w:rPr>
          <w:rFonts w:ascii="Times New Roman" w:hAnsi="Times New Roman"/>
          <w:sz w:val="24"/>
          <w:szCs w:val="24"/>
        </w:rPr>
        <w:t xml:space="preserve"> </w:t>
      </w:r>
      <w:r w:rsidR="00527C02">
        <w:rPr>
          <w:rFonts w:ascii="Times New Roman" w:hAnsi="Times New Roman"/>
          <w:sz w:val="24"/>
          <w:szCs w:val="24"/>
        </w:rPr>
        <w:t>3.3</w:t>
      </w:r>
    </w:p>
    <w:p w:rsidR="0061156E" w:rsidRPr="005B6F44" w:rsidRDefault="0061156E" w:rsidP="0061156E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4"/>
        <w:gridCol w:w="4991"/>
      </w:tblGrid>
      <w:tr w:rsidR="0061156E" w:rsidRPr="00F849A9" w:rsidTr="00D4609B">
        <w:tc>
          <w:tcPr>
            <w:tcW w:w="5074" w:type="dxa"/>
            <w:shd w:val="clear" w:color="auto" w:fill="auto"/>
          </w:tcPr>
          <w:p w:rsidR="0061156E" w:rsidRPr="00F849A9" w:rsidRDefault="0061156E" w:rsidP="003A46A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Атрибут</w:t>
            </w:r>
          </w:p>
        </w:tc>
        <w:tc>
          <w:tcPr>
            <w:tcW w:w="4991" w:type="dxa"/>
            <w:shd w:val="clear" w:color="auto" w:fill="auto"/>
          </w:tcPr>
          <w:p w:rsidR="0061156E" w:rsidRPr="00F849A9" w:rsidRDefault="0061156E" w:rsidP="003A46A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  <w:tr w:rsidR="0061156E" w:rsidRPr="00F849A9" w:rsidTr="00D4609B">
        <w:tc>
          <w:tcPr>
            <w:tcW w:w="10065" w:type="dxa"/>
            <w:gridSpan w:val="2"/>
            <w:shd w:val="clear" w:color="auto" w:fill="auto"/>
          </w:tcPr>
          <w:p w:rsidR="0061156E" w:rsidRPr="00F849A9" w:rsidRDefault="0061156E" w:rsidP="00E233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Общая информация</w:t>
            </w:r>
          </w:p>
        </w:tc>
      </w:tr>
      <w:tr w:rsidR="0061156E" w:rsidRPr="001B5BFC" w:rsidTr="00D4609B">
        <w:tc>
          <w:tcPr>
            <w:tcW w:w="5074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Название площадки</w:t>
            </w:r>
          </w:p>
        </w:tc>
        <w:tc>
          <w:tcPr>
            <w:tcW w:w="4991" w:type="dxa"/>
            <w:shd w:val="clear" w:color="auto" w:fill="auto"/>
          </w:tcPr>
          <w:p w:rsidR="0061156E" w:rsidRPr="00F849A9" w:rsidRDefault="00407C27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пективная инвестиционная площадка для комплексного освоения в ц</w:t>
            </w:r>
            <w:r w:rsidR="005D72EB">
              <w:rPr>
                <w:rFonts w:ascii="Times New Roman" w:hAnsi="Times New Roman"/>
                <w:sz w:val="24"/>
                <w:szCs w:val="24"/>
              </w:rPr>
              <w:t>елях жилищного строительства</w:t>
            </w:r>
          </w:p>
        </w:tc>
      </w:tr>
      <w:tr w:rsidR="0061156E" w:rsidRPr="00F849A9" w:rsidTr="00D4609B">
        <w:tc>
          <w:tcPr>
            <w:tcW w:w="5074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Поселение/городской округ</w:t>
            </w:r>
          </w:p>
        </w:tc>
        <w:tc>
          <w:tcPr>
            <w:tcW w:w="4991" w:type="dxa"/>
            <w:shd w:val="clear" w:color="auto" w:fill="auto"/>
          </w:tcPr>
          <w:p w:rsidR="0061156E" w:rsidRPr="00F849A9" w:rsidRDefault="0061156E" w:rsidP="00E233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Тутаевский район, г. Тутаев</w:t>
            </w:r>
          </w:p>
        </w:tc>
      </w:tr>
      <w:tr w:rsidR="0061156E" w:rsidRPr="00E2337C" w:rsidTr="00D4609B">
        <w:tc>
          <w:tcPr>
            <w:tcW w:w="5074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Месторасположение/адрес площадки</w:t>
            </w:r>
          </w:p>
        </w:tc>
        <w:tc>
          <w:tcPr>
            <w:tcW w:w="4991" w:type="dxa"/>
            <w:shd w:val="clear" w:color="auto" w:fill="auto"/>
          </w:tcPr>
          <w:p w:rsidR="0061156E" w:rsidRPr="00D5075E" w:rsidRDefault="003A2151" w:rsidP="00E2337C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орького</w:t>
            </w:r>
            <w:r w:rsidR="008870BB">
              <w:rPr>
                <w:rFonts w:ascii="Times New Roman" w:hAnsi="Times New Roman"/>
                <w:sz w:val="24"/>
                <w:szCs w:val="24"/>
              </w:rPr>
              <w:t xml:space="preserve"> (левый берег)</w:t>
            </w:r>
          </w:p>
        </w:tc>
      </w:tr>
      <w:tr w:rsidR="0061156E" w:rsidRPr="00527C02" w:rsidTr="00D4609B">
        <w:tc>
          <w:tcPr>
            <w:tcW w:w="5074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Общая площадь, га</w:t>
            </w:r>
          </w:p>
        </w:tc>
        <w:tc>
          <w:tcPr>
            <w:tcW w:w="4991" w:type="dxa"/>
            <w:shd w:val="clear" w:color="auto" w:fill="auto"/>
          </w:tcPr>
          <w:p w:rsidR="0061156E" w:rsidRPr="00F849A9" w:rsidRDefault="00527C02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 131 кв. м. (</w:t>
            </w:r>
            <w:r w:rsidR="00373F9D" w:rsidRPr="00F849A9">
              <w:rPr>
                <w:rFonts w:ascii="Times New Roman" w:hAnsi="Times New Roman"/>
                <w:sz w:val="24"/>
                <w:szCs w:val="24"/>
              </w:rPr>
              <w:t>1</w:t>
            </w:r>
            <w:r w:rsidR="00407C27">
              <w:rPr>
                <w:rFonts w:ascii="Times New Roman" w:hAnsi="Times New Roman"/>
                <w:sz w:val="24"/>
                <w:szCs w:val="24"/>
              </w:rPr>
              <w:t>3</w:t>
            </w:r>
            <w:r w:rsidR="00A20435">
              <w:rPr>
                <w:rFonts w:ascii="Times New Roman" w:hAnsi="Times New Roman"/>
                <w:sz w:val="24"/>
                <w:szCs w:val="24"/>
              </w:rPr>
              <w:t>,01</w:t>
            </w:r>
            <w:r w:rsidR="00407C27">
              <w:rPr>
                <w:rFonts w:ascii="Times New Roman" w:hAnsi="Times New Roman"/>
                <w:sz w:val="24"/>
                <w:szCs w:val="24"/>
              </w:rPr>
              <w:t xml:space="preserve"> Г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1156E" w:rsidRPr="00527C02" w:rsidTr="00D4609B">
        <w:tc>
          <w:tcPr>
            <w:tcW w:w="5074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Возможность увеличения площадки (на га)</w:t>
            </w:r>
          </w:p>
        </w:tc>
        <w:tc>
          <w:tcPr>
            <w:tcW w:w="4991" w:type="dxa"/>
            <w:shd w:val="clear" w:color="auto" w:fill="auto"/>
          </w:tcPr>
          <w:p w:rsidR="0061156E" w:rsidRPr="00F849A9" w:rsidRDefault="00120D76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61156E" w:rsidRPr="00527C02" w:rsidTr="00D4609B">
        <w:tc>
          <w:tcPr>
            <w:tcW w:w="5074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Форма собственности на землю</w:t>
            </w:r>
          </w:p>
        </w:tc>
        <w:tc>
          <w:tcPr>
            <w:tcW w:w="4991" w:type="dxa"/>
            <w:shd w:val="clear" w:color="auto" w:fill="auto"/>
          </w:tcPr>
          <w:p w:rsidR="0061156E" w:rsidRPr="00F849A9" w:rsidRDefault="006D1EDD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собственность</w:t>
            </w:r>
          </w:p>
        </w:tc>
      </w:tr>
      <w:tr w:rsidR="0061156E" w:rsidRPr="008870BB" w:rsidTr="00D4609B">
        <w:tc>
          <w:tcPr>
            <w:tcW w:w="5074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Собственник земельного участка, контактная информация</w:t>
            </w:r>
          </w:p>
        </w:tc>
        <w:tc>
          <w:tcPr>
            <w:tcW w:w="4991" w:type="dxa"/>
            <w:shd w:val="clear" w:color="auto" w:fill="auto"/>
          </w:tcPr>
          <w:p w:rsidR="008870BB" w:rsidRPr="008870BB" w:rsidRDefault="008870BB" w:rsidP="008870B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0BB">
              <w:rPr>
                <w:rFonts w:ascii="Times New Roman" w:hAnsi="Times New Roman"/>
                <w:sz w:val="24"/>
                <w:szCs w:val="24"/>
              </w:rPr>
              <w:t>Администрация Тутаевского муниципального района (АТМР):</w:t>
            </w:r>
          </w:p>
          <w:p w:rsidR="008870BB" w:rsidRPr="008870BB" w:rsidRDefault="008870BB" w:rsidP="008870B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0BB">
              <w:rPr>
                <w:rFonts w:ascii="Times New Roman" w:hAnsi="Times New Roman"/>
                <w:sz w:val="24"/>
                <w:szCs w:val="24"/>
              </w:rPr>
              <w:t xml:space="preserve">- Управление муниципального имущества АТМР: </w:t>
            </w:r>
            <w:proofErr w:type="spellStart"/>
            <w:r w:rsidRPr="008870BB">
              <w:rPr>
                <w:rFonts w:ascii="Times New Roman" w:hAnsi="Times New Roman"/>
                <w:sz w:val="24"/>
                <w:szCs w:val="24"/>
              </w:rPr>
              <w:t>Израйлева</w:t>
            </w:r>
            <w:proofErr w:type="spellEnd"/>
            <w:r w:rsidRPr="008870BB">
              <w:rPr>
                <w:rFonts w:ascii="Times New Roman" w:hAnsi="Times New Roman"/>
                <w:sz w:val="24"/>
                <w:szCs w:val="24"/>
              </w:rPr>
              <w:t xml:space="preserve"> Александра Вадимовна, заместитель Главы АТМР по имущественным вопросам – начальник управления муниципального имущества АТМР, тел. (48533) 20055;</w:t>
            </w:r>
          </w:p>
          <w:p w:rsidR="008870BB" w:rsidRPr="008870BB" w:rsidRDefault="008870BB" w:rsidP="008870B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0BB">
              <w:rPr>
                <w:rFonts w:ascii="Times New Roman" w:hAnsi="Times New Roman"/>
                <w:sz w:val="24"/>
                <w:szCs w:val="24"/>
              </w:rPr>
              <w:t>- Управление экономического развития и инвестиционной политики АТМР:</w:t>
            </w:r>
          </w:p>
          <w:p w:rsidR="008870BB" w:rsidRPr="008870BB" w:rsidRDefault="008870BB" w:rsidP="008870B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0BB">
              <w:rPr>
                <w:rFonts w:ascii="Times New Roman" w:hAnsi="Times New Roman"/>
                <w:sz w:val="24"/>
                <w:szCs w:val="24"/>
              </w:rPr>
              <w:t xml:space="preserve">Громова Юлия Владимировна, начальник управления экономического развития и инвестиционной политики АТМР, </w:t>
            </w:r>
          </w:p>
          <w:p w:rsidR="0061156E" w:rsidRPr="00F849A9" w:rsidRDefault="008870BB" w:rsidP="008870B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0BB">
              <w:rPr>
                <w:rFonts w:ascii="Times New Roman" w:hAnsi="Times New Roman"/>
                <w:sz w:val="24"/>
                <w:szCs w:val="24"/>
              </w:rPr>
              <w:t>тел. (48533) 70859</w:t>
            </w:r>
          </w:p>
        </w:tc>
      </w:tr>
      <w:tr w:rsidR="0061156E" w:rsidRPr="008870BB" w:rsidTr="00D4609B">
        <w:tc>
          <w:tcPr>
            <w:tcW w:w="5074" w:type="dxa"/>
            <w:shd w:val="clear" w:color="auto" w:fill="auto"/>
          </w:tcPr>
          <w:p w:rsidR="0061156E" w:rsidRPr="00F849A9" w:rsidRDefault="0061156E" w:rsidP="00E233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Государственный орган исполнительной власти или орган местного самоуправления, уполномоченный на распоряжение земельными участками, находящимися в государственной собственности</w:t>
            </w:r>
          </w:p>
        </w:tc>
        <w:tc>
          <w:tcPr>
            <w:tcW w:w="4991" w:type="dxa"/>
            <w:shd w:val="clear" w:color="auto" w:fill="auto"/>
          </w:tcPr>
          <w:p w:rsidR="0061156E" w:rsidRPr="00F849A9" w:rsidRDefault="008870BB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0BB">
              <w:rPr>
                <w:rFonts w:ascii="Times New Roman" w:hAnsi="Times New Roman"/>
                <w:sz w:val="24"/>
                <w:szCs w:val="24"/>
              </w:rPr>
              <w:t>Управление муниципального имущества АТМР</w:t>
            </w:r>
          </w:p>
        </w:tc>
      </w:tr>
      <w:tr w:rsidR="00527C02" w:rsidRPr="00527C02" w:rsidTr="00D4609B">
        <w:tc>
          <w:tcPr>
            <w:tcW w:w="5074" w:type="dxa"/>
            <w:shd w:val="clear" w:color="auto" w:fill="auto"/>
          </w:tcPr>
          <w:p w:rsidR="00527C02" w:rsidRPr="00F849A9" w:rsidRDefault="00527C02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4991" w:type="dxa"/>
            <w:shd w:val="clear" w:color="auto" w:fill="auto"/>
          </w:tcPr>
          <w:p w:rsidR="00527C02" w:rsidRDefault="00527C02" w:rsidP="00527C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</w:tr>
      <w:tr w:rsidR="0061156E" w:rsidRPr="001B5BFC" w:rsidTr="00D4609B">
        <w:tc>
          <w:tcPr>
            <w:tcW w:w="5074" w:type="dxa"/>
            <w:shd w:val="clear" w:color="auto" w:fill="auto"/>
          </w:tcPr>
          <w:p w:rsidR="0061156E" w:rsidRPr="00F849A9" w:rsidRDefault="00527C02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4991" w:type="dxa"/>
            <w:shd w:val="clear" w:color="auto" w:fill="auto"/>
          </w:tcPr>
          <w:p w:rsidR="005D0F4A" w:rsidRPr="003A46AA" w:rsidRDefault="00527C02" w:rsidP="003A46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мплексное развитие территории жилой застройки</w:t>
            </w:r>
          </w:p>
        </w:tc>
      </w:tr>
      <w:tr w:rsidR="0061156E" w:rsidRPr="005D0F4A" w:rsidTr="00D4609B">
        <w:tc>
          <w:tcPr>
            <w:tcW w:w="5074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Способ предоставления (возможные варианты)</w:t>
            </w:r>
          </w:p>
        </w:tc>
        <w:tc>
          <w:tcPr>
            <w:tcW w:w="4991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Аренда</w:t>
            </w:r>
          </w:p>
        </w:tc>
      </w:tr>
      <w:tr w:rsidR="0061156E" w:rsidRPr="00EF76B8" w:rsidTr="00D4609B">
        <w:tc>
          <w:tcPr>
            <w:tcW w:w="5074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4991" w:type="dxa"/>
            <w:shd w:val="clear" w:color="auto" w:fill="auto"/>
          </w:tcPr>
          <w:p w:rsidR="00527C02" w:rsidRDefault="00B05FFF" w:rsidP="00B05F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сформирован </w:t>
            </w:r>
          </w:p>
          <w:p w:rsidR="0061156E" w:rsidRPr="00F849A9" w:rsidRDefault="00B05FFF" w:rsidP="00B05F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</w:t>
            </w:r>
            <w:r w:rsidR="003A46AA">
              <w:rPr>
                <w:rFonts w:ascii="Times New Roman" w:hAnsi="Times New Roman"/>
                <w:sz w:val="24"/>
                <w:szCs w:val="24"/>
              </w:rPr>
              <w:t xml:space="preserve">анее был </w:t>
            </w:r>
            <w:r w:rsidR="00A76A41" w:rsidRPr="00F849A9">
              <w:rPr>
                <w:rFonts w:ascii="Times New Roman" w:hAnsi="Times New Roman"/>
                <w:sz w:val="24"/>
                <w:szCs w:val="24"/>
              </w:rPr>
              <w:t>76:21:0</w:t>
            </w:r>
            <w:r w:rsidR="00A20435">
              <w:rPr>
                <w:rFonts w:ascii="Times New Roman" w:hAnsi="Times New Roman"/>
                <w:sz w:val="24"/>
                <w:szCs w:val="24"/>
              </w:rPr>
              <w:t>20201:12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1156E" w:rsidRPr="005D0F4A" w:rsidTr="00D4609B">
        <w:trPr>
          <w:trHeight w:val="191"/>
        </w:trPr>
        <w:tc>
          <w:tcPr>
            <w:tcW w:w="10065" w:type="dxa"/>
            <w:gridSpan w:val="2"/>
            <w:shd w:val="clear" w:color="auto" w:fill="auto"/>
          </w:tcPr>
          <w:p w:rsidR="0061156E" w:rsidRPr="00F849A9" w:rsidRDefault="0061156E" w:rsidP="00E233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Удаленность</w:t>
            </w:r>
          </w:p>
        </w:tc>
      </w:tr>
      <w:tr w:rsidR="0061156E" w:rsidRPr="00F849A9" w:rsidTr="00D4609B">
        <w:tc>
          <w:tcPr>
            <w:tcW w:w="5074" w:type="dxa"/>
            <w:shd w:val="clear" w:color="auto" w:fill="auto"/>
          </w:tcPr>
          <w:p w:rsidR="0061156E" w:rsidRPr="00F849A9" w:rsidRDefault="00E2337C" w:rsidP="00E233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тояние до г. Ярославля</w:t>
            </w:r>
            <w:r w:rsidR="0061156E" w:rsidRPr="00F849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91" w:type="dxa"/>
            <w:shd w:val="clear" w:color="auto" w:fill="auto"/>
          </w:tcPr>
          <w:p w:rsidR="0061156E" w:rsidRPr="00F849A9" w:rsidRDefault="00A20435" w:rsidP="005D0F4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D0F4A">
              <w:rPr>
                <w:rFonts w:ascii="Times New Roman" w:hAnsi="Times New Roman"/>
                <w:sz w:val="24"/>
                <w:szCs w:val="24"/>
              </w:rPr>
              <w:t>7</w:t>
            </w:r>
            <w:r w:rsidR="0061156E" w:rsidRPr="00F849A9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</w:tc>
      </w:tr>
      <w:tr w:rsidR="0061156E" w:rsidRPr="00F849A9" w:rsidTr="00D4609B">
        <w:tc>
          <w:tcPr>
            <w:tcW w:w="5074" w:type="dxa"/>
            <w:shd w:val="clear" w:color="auto" w:fill="auto"/>
          </w:tcPr>
          <w:p w:rsidR="0061156E" w:rsidRPr="00F849A9" w:rsidRDefault="0061156E" w:rsidP="00E233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Расстояние до г. Москвы.</w:t>
            </w:r>
          </w:p>
        </w:tc>
        <w:tc>
          <w:tcPr>
            <w:tcW w:w="4991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300 км</w:t>
            </w:r>
          </w:p>
        </w:tc>
      </w:tr>
      <w:tr w:rsidR="0061156E" w:rsidRPr="00F849A9" w:rsidTr="00D4609B">
        <w:tc>
          <w:tcPr>
            <w:tcW w:w="5074" w:type="dxa"/>
            <w:shd w:val="clear" w:color="auto" w:fill="auto"/>
          </w:tcPr>
          <w:p w:rsidR="0061156E" w:rsidRPr="00F849A9" w:rsidRDefault="0061156E" w:rsidP="00E233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Расстояние до аэропорта </w:t>
            </w:r>
            <w:proofErr w:type="spellStart"/>
            <w:r w:rsidRPr="00F849A9">
              <w:rPr>
                <w:rFonts w:ascii="Times New Roman" w:hAnsi="Times New Roman"/>
                <w:sz w:val="24"/>
                <w:szCs w:val="24"/>
              </w:rPr>
              <w:t>Туношна</w:t>
            </w:r>
            <w:proofErr w:type="spellEnd"/>
          </w:p>
        </w:tc>
        <w:tc>
          <w:tcPr>
            <w:tcW w:w="4991" w:type="dxa"/>
            <w:shd w:val="clear" w:color="auto" w:fill="auto"/>
          </w:tcPr>
          <w:p w:rsidR="0061156E" w:rsidRPr="00F849A9" w:rsidRDefault="00A20435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61156E" w:rsidRPr="00F849A9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</w:tc>
      </w:tr>
      <w:tr w:rsidR="0061156E" w:rsidRPr="001B5BFC" w:rsidTr="00D4609B">
        <w:tc>
          <w:tcPr>
            <w:tcW w:w="5074" w:type="dxa"/>
            <w:shd w:val="clear" w:color="auto" w:fill="auto"/>
          </w:tcPr>
          <w:p w:rsidR="0061156E" w:rsidRPr="00F849A9" w:rsidRDefault="0061156E" w:rsidP="00E233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Расстояние до узловой ж/д станции</w:t>
            </w:r>
          </w:p>
        </w:tc>
        <w:tc>
          <w:tcPr>
            <w:tcW w:w="4991" w:type="dxa"/>
            <w:shd w:val="clear" w:color="auto" w:fill="auto"/>
          </w:tcPr>
          <w:p w:rsidR="0061156E" w:rsidRPr="00F849A9" w:rsidRDefault="00E2337C" w:rsidP="005D0F4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D0F4A">
              <w:rPr>
                <w:rFonts w:ascii="Times New Roman" w:hAnsi="Times New Roman"/>
                <w:sz w:val="24"/>
                <w:szCs w:val="24"/>
              </w:rPr>
              <w:t>7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 xml:space="preserve"> км </w:t>
            </w:r>
            <w:r>
              <w:rPr>
                <w:rFonts w:ascii="Times New Roman" w:hAnsi="Times New Roman"/>
                <w:sz w:val="24"/>
                <w:szCs w:val="24"/>
              </w:rPr>
              <w:t>(ж/д станция</w:t>
            </w:r>
            <w:r w:rsidR="00EF76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>Ярославль</w:t>
            </w:r>
            <w:r w:rsidR="00EF76B8">
              <w:rPr>
                <w:rFonts w:ascii="Times New Roman" w:hAnsi="Times New Roman"/>
                <w:sz w:val="24"/>
                <w:szCs w:val="24"/>
              </w:rPr>
              <w:t xml:space="preserve"> Главны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1156E" w:rsidRPr="00E2337C" w:rsidTr="00D4609B">
        <w:tc>
          <w:tcPr>
            <w:tcW w:w="5074" w:type="dxa"/>
            <w:shd w:val="clear" w:color="auto" w:fill="auto"/>
          </w:tcPr>
          <w:p w:rsidR="0061156E" w:rsidRPr="00F849A9" w:rsidRDefault="0061156E" w:rsidP="00E233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Расстояние до Ярославского речного порта</w:t>
            </w:r>
          </w:p>
        </w:tc>
        <w:tc>
          <w:tcPr>
            <w:tcW w:w="4991" w:type="dxa"/>
            <w:shd w:val="clear" w:color="auto" w:fill="auto"/>
          </w:tcPr>
          <w:p w:rsidR="0061156E" w:rsidRPr="00F849A9" w:rsidRDefault="00A76A41" w:rsidP="005D0F4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4</w:t>
            </w:r>
            <w:r w:rsidR="005D0F4A">
              <w:rPr>
                <w:rFonts w:ascii="Times New Roman" w:hAnsi="Times New Roman"/>
                <w:sz w:val="24"/>
                <w:szCs w:val="24"/>
              </w:rPr>
              <w:t>8</w:t>
            </w:r>
            <w:r w:rsidR="0061156E" w:rsidRPr="00F849A9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</w:tc>
      </w:tr>
      <w:tr w:rsidR="0061156E" w:rsidRPr="001B5BFC" w:rsidTr="00D4609B">
        <w:tc>
          <w:tcPr>
            <w:tcW w:w="5074" w:type="dxa"/>
            <w:shd w:val="clear" w:color="auto" w:fill="auto"/>
          </w:tcPr>
          <w:p w:rsidR="0061156E" w:rsidRPr="00F849A9" w:rsidRDefault="0061156E" w:rsidP="00E233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Удаленность от крупней</w:t>
            </w:r>
            <w:r w:rsidR="00E2337C">
              <w:rPr>
                <w:rFonts w:ascii="Times New Roman" w:hAnsi="Times New Roman"/>
                <w:sz w:val="24"/>
                <w:szCs w:val="24"/>
              </w:rPr>
              <w:t>ших автодорог (автомагистралей)</w:t>
            </w:r>
          </w:p>
        </w:tc>
        <w:tc>
          <w:tcPr>
            <w:tcW w:w="4991" w:type="dxa"/>
            <w:shd w:val="clear" w:color="auto" w:fill="auto"/>
          </w:tcPr>
          <w:p w:rsidR="0061156E" w:rsidRPr="00F849A9" w:rsidRDefault="005D0F4A" w:rsidP="00E233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0F4A">
              <w:rPr>
                <w:rFonts w:ascii="Times New Roman" w:hAnsi="Times New Roman"/>
                <w:sz w:val="24"/>
                <w:szCs w:val="24"/>
              </w:rPr>
              <w:t xml:space="preserve">Расположен вдоль автомагистрали Ярославль – Рыбинск (левый берег р. Волга), до автомагистрали Москва – Холмогоры </w:t>
            </w:r>
            <w:r w:rsidR="00527C02">
              <w:rPr>
                <w:rFonts w:ascii="Times New Roman" w:hAnsi="Times New Roman"/>
                <w:sz w:val="24"/>
                <w:szCs w:val="24"/>
              </w:rPr>
              <w:t xml:space="preserve">(М8) - </w:t>
            </w:r>
            <w:r w:rsidRPr="005D0F4A">
              <w:rPr>
                <w:rFonts w:ascii="Times New Roman" w:hAnsi="Times New Roman"/>
                <w:sz w:val="24"/>
                <w:szCs w:val="24"/>
              </w:rPr>
              <w:t>32 км</w:t>
            </w:r>
          </w:p>
        </w:tc>
      </w:tr>
      <w:tr w:rsidR="0061156E" w:rsidRPr="008870BB" w:rsidTr="00D4609B">
        <w:tc>
          <w:tcPr>
            <w:tcW w:w="5074" w:type="dxa"/>
            <w:shd w:val="clear" w:color="auto" w:fill="auto"/>
          </w:tcPr>
          <w:p w:rsidR="0061156E" w:rsidRPr="00F849A9" w:rsidRDefault="0061156E" w:rsidP="00E233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Расстояние до ж/д ветки</w:t>
            </w:r>
          </w:p>
        </w:tc>
        <w:tc>
          <w:tcPr>
            <w:tcW w:w="4991" w:type="dxa"/>
            <w:shd w:val="clear" w:color="auto" w:fill="auto"/>
          </w:tcPr>
          <w:p w:rsidR="0061156E" w:rsidRPr="00F849A9" w:rsidRDefault="00E2337C" w:rsidP="005D0F4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D0F4A">
              <w:rPr>
                <w:rFonts w:ascii="Times New Roman" w:hAnsi="Times New Roman"/>
                <w:sz w:val="24"/>
                <w:szCs w:val="24"/>
              </w:rPr>
              <w:t>7 км</w:t>
            </w:r>
            <w:r w:rsidR="003A2151" w:rsidRPr="00F849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1156E" w:rsidRPr="00F849A9" w:rsidTr="00D4609B">
        <w:tc>
          <w:tcPr>
            <w:tcW w:w="5074" w:type="dxa"/>
            <w:shd w:val="clear" w:color="auto" w:fill="auto"/>
          </w:tcPr>
          <w:p w:rsidR="0061156E" w:rsidRPr="00F849A9" w:rsidRDefault="0061156E" w:rsidP="005901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Расстояние до соседних предприятий и организаций </w:t>
            </w:r>
          </w:p>
        </w:tc>
        <w:tc>
          <w:tcPr>
            <w:tcW w:w="4991" w:type="dxa"/>
            <w:shd w:val="clear" w:color="auto" w:fill="auto"/>
          </w:tcPr>
          <w:p w:rsidR="0061156E" w:rsidRPr="00F849A9" w:rsidRDefault="00E44E0C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</w:t>
            </w:r>
            <w:r w:rsidR="0061156E" w:rsidRPr="00F849A9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</w:tc>
      </w:tr>
      <w:tr w:rsidR="0061156E" w:rsidRPr="00F849A9" w:rsidTr="00D4609B">
        <w:tc>
          <w:tcPr>
            <w:tcW w:w="5074" w:type="dxa"/>
            <w:shd w:val="clear" w:color="auto" w:fill="auto"/>
          </w:tcPr>
          <w:p w:rsidR="0061156E" w:rsidRPr="00F849A9" w:rsidRDefault="0061156E" w:rsidP="005901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Расстояние до жилой застройки</w:t>
            </w:r>
          </w:p>
        </w:tc>
        <w:tc>
          <w:tcPr>
            <w:tcW w:w="4991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До 1 км</w:t>
            </w:r>
          </w:p>
        </w:tc>
      </w:tr>
      <w:tr w:rsidR="0061156E" w:rsidRPr="00E44E0C" w:rsidTr="00D4609B">
        <w:trPr>
          <w:trHeight w:val="299"/>
        </w:trPr>
        <w:tc>
          <w:tcPr>
            <w:tcW w:w="10065" w:type="dxa"/>
            <w:gridSpan w:val="2"/>
            <w:shd w:val="clear" w:color="auto" w:fill="auto"/>
          </w:tcPr>
          <w:p w:rsidR="0061156E" w:rsidRPr="004049A0" w:rsidRDefault="0061156E" w:rsidP="00E233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9A0">
              <w:rPr>
                <w:rFonts w:ascii="Times New Roman" w:hAnsi="Times New Roman"/>
                <w:sz w:val="24"/>
                <w:szCs w:val="24"/>
              </w:rPr>
              <w:lastRenderedPageBreak/>
              <w:t>Инженерная инфраструктура</w:t>
            </w:r>
          </w:p>
        </w:tc>
      </w:tr>
      <w:tr w:rsidR="00944048" w:rsidRPr="001B5BFC" w:rsidTr="00D4609B">
        <w:tc>
          <w:tcPr>
            <w:tcW w:w="5074" w:type="dxa"/>
            <w:shd w:val="clear" w:color="auto" w:fill="auto"/>
          </w:tcPr>
          <w:p w:rsidR="00944048" w:rsidRPr="00F849A9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Электроэнергия:</w:t>
            </w:r>
          </w:p>
          <w:p w:rsidR="00CF2598" w:rsidRDefault="00CF259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44048" w:rsidRPr="00F849A9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- свободная мощность (кВт)</w:t>
            </w:r>
          </w:p>
          <w:p w:rsidR="00944048" w:rsidRPr="00F849A9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- техническая возможность подачи (кВт)</w:t>
            </w:r>
          </w:p>
          <w:p w:rsidR="00CF2598" w:rsidRDefault="00CF259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F2598" w:rsidRDefault="00CF259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F2598" w:rsidRDefault="00CF259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44048" w:rsidRPr="00F849A9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- удалённость от точки подключения (км)</w:t>
            </w:r>
          </w:p>
        </w:tc>
        <w:tc>
          <w:tcPr>
            <w:tcW w:w="4991" w:type="dxa"/>
            <w:shd w:val="clear" w:color="auto" w:fill="auto"/>
          </w:tcPr>
          <w:p w:rsidR="00CF2598" w:rsidRDefault="00CF2598" w:rsidP="00CF259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сть технологического подключения существует.</w:t>
            </w:r>
          </w:p>
          <w:p w:rsidR="00CF2598" w:rsidRDefault="00CF2598" w:rsidP="001915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250 кВт на уровне напряжения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  <w:p w:rsidR="00CF2598" w:rsidRDefault="00CF2598" w:rsidP="001915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250 кВт, необходимо предусмотреть строительство трансформаторной подстанции ТП-10/0,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предполагаемом центре нагрузок</w:t>
            </w:r>
          </w:p>
          <w:p w:rsidR="00944048" w:rsidRPr="00F849A9" w:rsidRDefault="00CF2598" w:rsidP="00CF259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30 м от</w:t>
            </w:r>
            <w:r w:rsidR="009440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44048">
              <w:rPr>
                <w:rFonts w:ascii="Times New Roman" w:hAnsi="Times New Roman"/>
                <w:sz w:val="24"/>
                <w:szCs w:val="24"/>
              </w:rPr>
              <w:t>по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944048">
              <w:rPr>
                <w:rFonts w:ascii="Times New Roman" w:hAnsi="Times New Roman"/>
                <w:sz w:val="24"/>
                <w:szCs w:val="24"/>
              </w:rPr>
              <w:t xml:space="preserve"> ВЛ-10 </w:t>
            </w:r>
            <w:proofErr w:type="spellStart"/>
            <w:r w:rsidR="00944048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идер 8</w:t>
            </w:r>
            <w:r w:rsidR="009440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44048" w:rsidRPr="001B5BFC" w:rsidTr="00D4609B">
        <w:tc>
          <w:tcPr>
            <w:tcW w:w="5074" w:type="dxa"/>
            <w:shd w:val="clear" w:color="auto" w:fill="auto"/>
          </w:tcPr>
          <w:p w:rsidR="00944048" w:rsidRPr="00F849A9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Газоснабжение:</w:t>
            </w:r>
          </w:p>
          <w:p w:rsidR="00944048" w:rsidRPr="00F849A9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- свободная мощность (м</w:t>
            </w:r>
            <w:r w:rsidRPr="00F849A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>/год)</w:t>
            </w:r>
          </w:p>
          <w:p w:rsidR="00944048" w:rsidRPr="00F849A9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- техническая возможность подачи (м</w:t>
            </w:r>
            <w:r w:rsidRPr="00F849A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>/год)</w:t>
            </w:r>
          </w:p>
          <w:p w:rsidR="00944048" w:rsidRPr="00F849A9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- удалённость от точки подключения (км)</w:t>
            </w:r>
          </w:p>
        </w:tc>
        <w:tc>
          <w:tcPr>
            <w:tcW w:w="4991" w:type="dxa"/>
            <w:shd w:val="clear" w:color="auto" w:fill="auto"/>
          </w:tcPr>
          <w:p w:rsidR="00CF2598" w:rsidRDefault="00CF2598" w:rsidP="001915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сть технологического подключения существует.</w:t>
            </w:r>
          </w:p>
          <w:p w:rsidR="00944048" w:rsidRPr="00E44E0C" w:rsidRDefault="00944048" w:rsidP="001915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непосредственной близости, по ул. Горького и ул. Панина проходят распределительные полиэтиленовые газопроводы низкого давления диаметром 110 мм и 160 мм</w:t>
            </w:r>
          </w:p>
        </w:tc>
      </w:tr>
      <w:tr w:rsidR="00944048" w:rsidRPr="00CF2598" w:rsidTr="00D4609B">
        <w:tc>
          <w:tcPr>
            <w:tcW w:w="5074" w:type="dxa"/>
            <w:shd w:val="clear" w:color="auto" w:fill="auto"/>
          </w:tcPr>
          <w:p w:rsidR="00944048" w:rsidRPr="00F849A9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Водоснабжение:</w:t>
            </w:r>
          </w:p>
          <w:p w:rsidR="00944048" w:rsidRPr="00F849A9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- свободная мощность (м</w:t>
            </w:r>
            <w:r w:rsidRPr="00F849A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849A9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F849A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44048" w:rsidRPr="00F849A9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- техническая возможность подачи (м</w:t>
            </w:r>
            <w:r w:rsidRPr="00F849A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849A9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F849A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F2598" w:rsidRDefault="00CF259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F2598" w:rsidRDefault="00CF259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44048" w:rsidRPr="00F849A9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- удалённость от точки подключения (км)</w:t>
            </w:r>
          </w:p>
        </w:tc>
        <w:tc>
          <w:tcPr>
            <w:tcW w:w="4991" w:type="dxa"/>
            <w:shd w:val="clear" w:color="auto" w:fill="auto"/>
          </w:tcPr>
          <w:p w:rsidR="00CF2598" w:rsidRDefault="00CF2598" w:rsidP="001915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F2598" w:rsidRDefault="00CF2598" w:rsidP="001915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 централизованных сетей нет. </w:t>
            </w:r>
          </w:p>
          <w:p w:rsidR="00944048" w:rsidRPr="00CF2598" w:rsidRDefault="00CF2598" w:rsidP="001915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технологическая возможность подключения имеется при условии замены труб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CF2598">
              <w:rPr>
                <w:rFonts w:ascii="Times New Roman" w:hAnsi="Times New Roman"/>
                <w:sz w:val="24"/>
                <w:szCs w:val="24"/>
              </w:rPr>
              <w:t xml:space="preserve"> 2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м от ул. Ленина</w:t>
            </w:r>
          </w:p>
          <w:p w:rsidR="00EC0F84" w:rsidRPr="00F849A9" w:rsidRDefault="00CF2598" w:rsidP="00CF259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C0F84">
              <w:rPr>
                <w:rFonts w:ascii="Times New Roman" w:hAnsi="Times New Roman"/>
                <w:sz w:val="24"/>
                <w:szCs w:val="24"/>
              </w:rPr>
              <w:t xml:space="preserve">5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EC0F8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C0F8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сечение </w:t>
            </w:r>
            <w:r w:rsidR="00EC0F8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Панина и ул. Ленина)</w:t>
            </w:r>
          </w:p>
        </w:tc>
      </w:tr>
      <w:tr w:rsidR="00944048" w:rsidRPr="001B5BFC" w:rsidTr="00D4609B">
        <w:tc>
          <w:tcPr>
            <w:tcW w:w="5074" w:type="dxa"/>
            <w:shd w:val="clear" w:color="auto" w:fill="auto"/>
          </w:tcPr>
          <w:p w:rsidR="00944048" w:rsidRPr="00F849A9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Водоотведение:</w:t>
            </w:r>
          </w:p>
          <w:p w:rsidR="00944048" w:rsidRPr="00F849A9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- свободная мощность (м</w:t>
            </w:r>
            <w:r w:rsidRPr="00F849A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849A9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F849A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44048" w:rsidRPr="00F849A9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- техническая возможность подачи (м</w:t>
            </w:r>
            <w:r w:rsidRPr="00F849A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849A9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F849A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44048" w:rsidRPr="00F849A9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- удалённость от точки подключения (км)</w:t>
            </w:r>
          </w:p>
        </w:tc>
        <w:tc>
          <w:tcPr>
            <w:tcW w:w="4991" w:type="dxa"/>
            <w:shd w:val="clear" w:color="auto" w:fill="auto"/>
          </w:tcPr>
          <w:p w:rsidR="00944048" w:rsidRPr="00F849A9" w:rsidRDefault="00EC0F84" w:rsidP="00CF259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изованная канализационная сеть отсутствует. Существует возможность строительства ЛОС</w:t>
            </w:r>
          </w:p>
        </w:tc>
      </w:tr>
      <w:tr w:rsidR="00944048" w:rsidRPr="001B5BFC" w:rsidTr="00D4609B">
        <w:tc>
          <w:tcPr>
            <w:tcW w:w="5074" w:type="dxa"/>
            <w:shd w:val="clear" w:color="auto" w:fill="auto"/>
          </w:tcPr>
          <w:p w:rsidR="00944048" w:rsidRPr="00F849A9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Ливневая канализация:</w:t>
            </w:r>
          </w:p>
          <w:p w:rsidR="00944048" w:rsidRPr="00F849A9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Наличие/</w:t>
            </w:r>
            <w:r w:rsidR="00CF2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>возможность сброса на рельеф/</w:t>
            </w:r>
            <w:r w:rsidR="00CF2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>удалённость от водоёмов (км)</w:t>
            </w:r>
          </w:p>
        </w:tc>
        <w:tc>
          <w:tcPr>
            <w:tcW w:w="4991" w:type="dxa"/>
            <w:shd w:val="clear" w:color="auto" w:fill="auto"/>
          </w:tcPr>
          <w:p w:rsidR="00944048" w:rsidRPr="00F849A9" w:rsidRDefault="00EC0F84" w:rsidP="001915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изованная ливневая канализация отсутствует. Существуе</w:t>
            </w:r>
            <w:r w:rsidR="00E2337C">
              <w:rPr>
                <w:rFonts w:ascii="Times New Roman" w:hAnsi="Times New Roman"/>
                <w:sz w:val="24"/>
                <w:szCs w:val="24"/>
              </w:rPr>
              <w:t>т возможность строительства ЛОС</w:t>
            </w:r>
          </w:p>
        </w:tc>
      </w:tr>
      <w:tr w:rsidR="00944048" w:rsidRPr="00D5074B" w:rsidTr="00D4609B">
        <w:tc>
          <w:tcPr>
            <w:tcW w:w="5074" w:type="dxa"/>
            <w:shd w:val="clear" w:color="auto" w:fill="auto"/>
          </w:tcPr>
          <w:p w:rsidR="00944048" w:rsidRPr="00F849A9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Организация автомобильных съездов: техническая возможность, условия примыкания</w:t>
            </w:r>
          </w:p>
        </w:tc>
        <w:tc>
          <w:tcPr>
            <w:tcW w:w="4991" w:type="dxa"/>
            <w:shd w:val="clear" w:color="auto" w:fill="auto"/>
          </w:tcPr>
          <w:p w:rsidR="00944048" w:rsidRPr="00F849A9" w:rsidRDefault="00944048" w:rsidP="001915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</w:tr>
      <w:tr w:rsidR="00944048" w:rsidRPr="001B5BFC" w:rsidTr="00D4609B">
        <w:tc>
          <w:tcPr>
            <w:tcW w:w="5074" w:type="dxa"/>
            <w:shd w:val="clear" w:color="auto" w:fill="auto"/>
          </w:tcPr>
          <w:p w:rsidR="00944048" w:rsidRPr="00F849A9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Телекоммуникации:</w:t>
            </w:r>
          </w:p>
          <w:p w:rsidR="00944048" w:rsidRPr="00F849A9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наличие/удаленность до точки подключения (км)</w:t>
            </w:r>
          </w:p>
        </w:tc>
        <w:tc>
          <w:tcPr>
            <w:tcW w:w="4991" w:type="dxa"/>
            <w:shd w:val="clear" w:color="auto" w:fill="auto"/>
          </w:tcPr>
          <w:p w:rsidR="00944048" w:rsidRPr="00F849A9" w:rsidRDefault="00E2337C" w:rsidP="006F59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емельном участке, проходит</w:t>
            </w:r>
            <w:r w:rsidR="006F598C">
              <w:rPr>
                <w:rFonts w:ascii="Times New Roman" w:hAnsi="Times New Roman"/>
                <w:sz w:val="24"/>
                <w:szCs w:val="24"/>
              </w:rPr>
              <w:t xml:space="preserve"> внутризоновый волоконно-оптический кабель связи (ВОЛС) ОК727. </w:t>
            </w:r>
          </w:p>
        </w:tc>
      </w:tr>
      <w:tr w:rsidR="00944048" w:rsidRPr="001B5BFC" w:rsidTr="00D4609B">
        <w:tc>
          <w:tcPr>
            <w:tcW w:w="5074" w:type="dxa"/>
            <w:shd w:val="clear" w:color="auto" w:fill="auto"/>
          </w:tcPr>
          <w:p w:rsidR="00944048" w:rsidRPr="00F849A9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Охранные зоны, особо охраняемые территории, скотомогильники, кладбища, сады: наличие\</w:t>
            </w:r>
            <w:r w:rsidR="00CF2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>удаленность в км.</w:t>
            </w:r>
          </w:p>
        </w:tc>
        <w:tc>
          <w:tcPr>
            <w:tcW w:w="4991" w:type="dxa"/>
            <w:shd w:val="clear" w:color="auto" w:fill="auto"/>
          </w:tcPr>
          <w:p w:rsidR="00944048" w:rsidRPr="00F849A9" w:rsidRDefault="00944048" w:rsidP="001915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охраны искусственных объектов. Охранная зона линий и сооружений связи и линий и сооружений радиофикаций 76.00.2.54</w:t>
            </w:r>
          </w:p>
        </w:tc>
      </w:tr>
      <w:tr w:rsidR="006F598C" w:rsidRPr="006D7D77" w:rsidTr="00D4609B">
        <w:tc>
          <w:tcPr>
            <w:tcW w:w="10065" w:type="dxa"/>
            <w:gridSpan w:val="2"/>
            <w:shd w:val="clear" w:color="auto" w:fill="auto"/>
          </w:tcPr>
          <w:p w:rsidR="006F598C" w:rsidRPr="00F849A9" w:rsidRDefault="006F598C" w:rsidP="00E233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Дополнительные сведения</w:t>
            </w:r>
          </w:p>
        </w:tc>
      </w:tr>
      <w:tr w:rsidR="00944048" w:rsidRPr="00E2337C" w:rsidTr="00D4609B">
        <w:tc>
          <w:tcPr>
            <w:tcW w:w="5074" w:type="dxa"/>
            <w:shd w:val="clear" w:color="auto" w:fill="auto"/>
          </w:tcPr>
          <w:p w:rsidR="00944048" w:rsidRPr="00F849A9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Обременения (аренда, сервитуты, бессрочное пользование)</w:t>
            </w:r>
          </w:p>
        </w:tc>
        <w:tc>
          <w:tcPr>
            <w:tcW w:w="4991" w:type="dxa"/>
            <w:shd w:val="clear" w:color="auto" w:fill="auto"/>
          </w:tcPr>
          <w:p w:rsidR="00944048" w:rsidRPr="00F849A9" w:rsidRDefault="006F598C" w:rsidP="00E233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использовании испрашиваемых земельных участков необходимо обязательно получить </w:t>
            </w:r>
            <w:r w:rsidR="00E2337C">
              <w:rPr>
                <w:rFonts w:ascii="Times New Roman" w:hAnsi="Times New Roman"/>
                <w:sz w:val="24"/>
                <w:szCs w:val="24"/>
              </w:rPr>
              <w:t>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защиту или вынос кабеля</w:t>
            </w:r>
            <w:r w:rsidR="004049A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4049A0">
              <w:rPr>
                <w:rFonts w:ascii="Times New Roman" w:hAnsi="Times New Roman"/>
                <w:sz w:val="24"/>
                <w:szCs w:val="24"/>
              </w:rPr>
              <w:t>ТЦТЭТя</w:t>
            </w:r>
            <w:proofErr w:type="spellEnd"/>
            <w:r w:rsidR="004049A0">
              <w:rPr>
                <w:rFonts w:ascii="Times New Roman" w:hAnsi="Times New Roman"/>
                <w:sz w:val="24"/>
                <w:szCs w:val="24"/>
              </w:rPr>
              <w:t xml:space="preserve"> ПАО «Ростелеком» по адресу: г. Ярославль, ул. Володарского, д. 48, тел. 8 (4852) 73-50-78</w:t>
            </w:r>
          </w:p>
        </w:tc>
      </w:tr>
      <w:tr w:rsidR="00944048" w:rsidRPr="004049A0" w:rsidTr="00D4609B">
        <w:tc>
          <w:tcPr>
            <w:tcW w:w="5074" w:type="dxa"/>
            <w:shd w:val="clear" w:color="auto" w:fill="auto"/>
          </w:tcPr>
          <w:p w:rsidR="00944048" w:rsidRPr="00F849A9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Наличие на участке зданий и сооружений (указать какие)</w:t>
            </w:r>
          </w:p>
        </w:tc>
        <w:tc>
          <w:tcPr>
            <w:tcW w:w="4991" w:type="dxa"/>
            <w:shd w:val="clear" w:color="auto" w:fill="auto"/>
          </w:tcPr>
          <w:p w:rsidR="00944048" w:rsidRPr="00F849A9" w:rsidRDefault="003A46AA" w:rsidP="001915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44048" w:rsidRPr="00F849A9">
              <w:rPr>
                <w:rFonts w:ascii="Times New Roman" w:hAnsi="Times New Roman"/>
                <w:sz w:val="24"/>
                <w:szCs w:val="24"/>
              </w:rPr>
              <w:t>вободен от застройки</w:t>
            </w:r>
          </w:p>
        </w:tc>
      </w:tr>
      <w:tr w:rsidR="00944048" w:rsidRPr="00F849A9" w:rsidTr="00D4609B">
        <w:tc>
          <w:tcPr>
            <w:tcW w:w="5074" w:type="dxa"/>
            <w:shd w:val="clear" w:color="auto" w:fill="auto"/>
          </w:tcPr>
          <w:p w:rsidR="00944048" w:rsidRPr="00F849A9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Инженерная инфраструктура объектов (описание)</w:t>
            </w:r>
          </w:p>
        </w:tc>
        <w:tc>
          <w:tcPr>
            <w:tcW w:w="4991" w:type="dxa"/>
            <w:shd w:val="clear" w:color="auto" w:fill="auto"/>
          </w:tcPr>
          <w:p w:rsidR="00944048" w:rsidRPr="00F849A9" w:rsidRDefault="003A46AA" w:rsidP="001915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944048" w:rsidRPr="00F849A9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</w:tr>
      <w:tr w:rsidR="00944048" w:rsidRPr="00F849A9" w:rsidTr="00D4609B">
        <w:trPr>
          <w:trHeight w:val="371"/>
        </w:trPr>
        <w:tc>
          <w:tcPr>
            <w:tcW w:w="5074" w:type="dxa"/>
            <w:shd w:val="clear" w:color="auto" w:fill="auto"/>
          </w:tcPr>
          <w:p w:rsidR="00944048" w:rsidRPr="00F849A9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Предложения по использованию площадки</w:t>
            </w:r>
          </w:p>
        </w:tc>
        <w:tc>
          <w:tcPr>
            <w:tcW w:w="4991" w:type="dxa"/>
            <w:shd w:val="clear" w:color="auto" w:fill="auto"/>
          </w:tcPr>
          <w:p w:rsidR="00944048" w:rsidRPr="00F849A9" w:rsidRDefault="00CF259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3A46AA">
              <w:rPr>
                <w:rFonts w:ascii="Times New Roman" w:hAnsi="Times New Roman"/>
                <w:sz w:val="24"/>
                <w:szCs w:val="24"/>
              </w:rPr>
              <w:t>илищная застройка</w:t>
            </w:r>
          </w:p>
        </w:tc>
      </w:tr>
      <w:tr w:rsidR="00944048" w:rsidRPr="00E2337C" w:rsidTr="00D4609B">
        <w:trPr>
          <w:trHeight w:val="361"/>
        </w:trPr>
        <w:tc>
          <w:tcPr>
            <w:tcW w:w="5074" w:type="dxa"/>
            <w:shd w:val="clear" w:color="auto" w:fill="auto"/>
          </w:tcPr>
          <w:p w:rsidR="00944048" w:rsidRPr="00F849A9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Примечания </w:t>
            </w:r>
          </w:p>
        </w:tc>
        <w:tc>
          <w:tcPr>
            <w:tcW w:w="4991" w:type="dxa"/>
            <w:shd w:val="clear" w:color="auto" w:fill="auto"/>
          </w:tcPr>
          <w:p w:rsidR="00E2337C" w:rsidRPr="00E2337C" w:rsidRDefault="00E2337C" w:rsidP="00E233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графические материалы прилагаются</w:t>
            </w:r>
          </w:p>
        </w:tc>
      </w:tr>
    </w:tbl>
    <w:p w:rsidR="009350DD" w:rsidRPr="00C54756" w:rsidRDefault="009350DD" w:rsidP="009350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bookmarkStart w:id="0" w:name="page7"/>
      <w:bookmarkStart w:id="1" w:name="_GoBack"/>
      <w:bookmarkEnd w:id="0"/>
      <w:r w:rsidRPr="00C54756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Общий план месторасположения </w:t>
      </w:r>
      <w:r w:rsidR="00E2337C" w:rsidRPr="00C54756">
        <w:rPr>
          <w:rFonts w:ascii="Times New Roman" w:hAnsi="Times New Roman"/>
          <w:b/>
          <w:sz w:val="24"/>
          <w:szCs w:val="24"/>
          <w:lang w:val="ru-RU"/>
        </w:rPr>
        <w:t>участка</w:t>
      </w:r>
    </w:p>
    <w:p w:rsidR="00B91F79" w:rsidRDefault="00B91F79" w:rsidP="00D5074B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350DD" w:rsidRDefault="00527C02" w:rsidP="00D5074B">
      <w:pPr>
        <w:jc w:val="center"/>
        <w:rPr>
          <w:rFonts w:ascii="Times New Roman" w:hAnsi="Times New Roman"/>
          <w:sz w:val="24"/>
          <w:szCs w:val="24"/>
        </w:rPr>
      </w:pPr>
      <w:r w:rsidRPr="00527C02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3963F234" wp14:editId="6A2901D6">
            <wp:extent cx="6090285" cy="4238625"/>
            <wp:effectExtent l="0" t="0" r="0" b="0"/>
            <wp:docPr id="8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92" r="4625" b="6183"/>
                    <a:stretch/>
                  </pic:blipFill>
                  <pic:spPr bwMode="auto">
                    <a:xfrm>
                      <a:off x="0" y="0"/>
                      <a:ext cx="6097324" cy="424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5BFC" w:rsidRDefault="001B5BFC" w:rsidP="00D5074B">
      <w:pPr>
        <w:jc w:val="center"/>
        <w:rPr>
          <w:rFonts w:ascii="Times New Roman" w:hAnsi="Times New Roman"/>
          <w:sz w:val="24"/>
          <w:szCs w:val="24"/>
        </w:rPr>
      </w:pPr>
    </w:p>
    <w:p w:rsidR="00227E06" w:rsidRDefault="00E2337C" w:rsidP="00DA7350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E2337C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108065" cy="3143129"/>
            <wp:effectExtent l="0" t="0" r="6985" b="635"/>
            <wp:docPr id="1" name="Рисунок 1" descr="C:\Users\SmirnovaIV\Desktop\инвест площадки\2023\Горьк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irnovaIV\Desktop\инвест площадки\2023\Горького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028" cy="315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37C" w:rsidRDefault="00E2337C" w:rsidP="00DA7350">
      <w:pPr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</w:p>
    <w:p w:rsidR="00DA7350" w:rsidRPr="00A94C4A" w:rsidRDefault="00DA7350" w:rsidP="00DA7350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94C4A">
        <w:rPr>
          <w:rFonts w:ascii="Times New Roman" w:hAnsi="Times New Roman"/>
          <w:b/>
          <w:sz w:val="24"/>
          <w:szCs w:val="24"/>
          <w:lang w:val="ru-RU"/>
        </w:rPr>
        <w:lastRenderedPageBreak/>
        <w:t>Схема участка с указанием точек подключения к сетям коммуникаций</w:t>
      </w:r>
    </w:p>
    <w:p w:rsidR="00DA7350" w:rsidRDefault="00DA7350" w:rsidP="00D5074B">
      <w:pPr>
        <w:jc w:val="center"/>
        <w:rPr>
          <w:rFonts w:ascii="Times New Roman" w:hAnsi="Times New Roman"/>
          <w:sz w:val="24"/>
          <w:szCs w:val="24"/>
        </w:rPr>
      </w:pPr>
      <w:r w:rsidRPr="00DA7350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991841" cy="3338623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0" t="9208" r="5346" b="15062"/>
                    <a:stretch/>
                  </pic:blipFill>
                  <pic:spPr bwMode="auto">
                    <a:xfrm>
                      <a:off x="0" y="0"/>
                      <a:ext cx="6020138" cy="335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"/>
    <w:p w:rsidR="00DA7350" w:rsidRPr="00DA7350" w:rsidRDefault="00DA7350" w:rsidP="00D5074B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sectPr w:rsidR="00DA7350" w:rsidRPr="00DA7350" w:rsidSect="00C54756">
      <w:headerReference w:type="default" r:id="rId11"/>
      <w:pgSz w:w="11904" w:h="16836"/>
      <w:pgMar w:top="711" w:right="847" w:bottom="709" w:left="1418" w:header="720" w:footer="720" w:gutter="0"/>
      <w:cols w:space="720" w:equalWidth="0">
        <w:col w:w="9639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1CF" w:rsidRDefault="00D241CF" w:rsidP="00C54756">
      <w:pPr>
        <w:spacing w:after="0" w:line="240" w:lineRule="auto"/>
      </w:pPr>
      <w:r>
        <w:separator/>
      </w:r>
    </w:p>
  </w:endnote>
  <w:endnote w:type="continuationSeparator" w:id="0">
    <w:p w:rsidR="00D241CF" w:rsidRDefault="00D241CF" w:rsidP="00C54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1CF" w:rsidRDefault="00D241CF" w:rsidP="00C54756">
      <w:pPr>
        <w:spacing w:after="0" w:line="240" w:lineRule="auto"/>
      </w:pPr>
      <w:r>
        <w:separator/>
      </w:r>
    </w:p>
  </w:footnote>
  <w:footnote w:type="continuationSeparator" w:id="0">
    <w:p w:rsidR="00D241CF" w:rsidRDefault="00D241CF" w:rsidP="00C54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1105086"/>
      <w:docPartObj>
        <w:docPartGallery w:val="Page Numbers (Top of Page)"/>
        <w:docPartUnique/>
      </w:docPartObj>
    </w:sdtPr>
    <w:sdtEndPr/>
    <w:sdtContent>
      <w:p w:rsidR="00C54756" w:rsidRDefault="00C5475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BFC" w:rsidRPr="001B5BFC">
          <w:rPr>
            <w:noProof/>
            <w:lang w:val="ru-RU"/>
          </w:rPr>
          <w:t>4</w:t>
        </w:r>
        <w:r>
          <w:fldChar w:fldCharType="end"/>
        </w:r>
      </w:p>
    </w:sdtContent>
  </w:sdt>
  <w:p w:rsidR="00C54756" w:rsidRDefault="00C5475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B31E1"/>
    <w:multiLevelType w:val="hybridMultilevel"/>
    <w:tmpl w:val="7DEE7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69C"/>
    <w:rsid w:val="0000712B"/>
    <w:rsid w:val="000437F3"/>
    <w:rsid w:val="000442EE"/>
    <w:rsid w:val="00091B8E"/>
    <w:rsid w:val="00097502"/>
    <w:rsid w:val="000E303F"/>
    <w:rsid w:val="00120D76"/>
    <w:rsid w:val="00135DE5"/>
    <w:rsid w:val="00155449"/>
    <w:rsid w:val="00192804"/>
    <w:rsid w:val="001A07A0"/>
    <w:rsid w:val="001B5AE4"/>
    <w:rsid w:val="001B5BFC"/>
    <w:rsid w:val="001D593D"/>
    <w:rsid w:val="001E579E"/>
    <w:rsid w:val="0020603B"/>
    <w:rsid w:val="002075BC"/>
    <w:rsid w:val="00216F38"/>
    <w:rsid w:val="00227E06"/>
    <w:rsid w:val="0023245F"/>
    <w:rsid w:val="00241F0E"/>
    <w:rsid w:val="00265FB1"/>
    <w:rsid w:val="00317D22"/>
    <w:rsid w:val="00333247"/>
    <w:rsid w:val="00341BAC"/>
    <w:rsid w:val="00347731"/>
    <w:rsid w:val="003561A3"/>
    <w:rsid w:val="00373F9D"/>
    <w:rsid w:val="00385F26"/>
    <w:rsid w:val="003A2151"/>
    <w:rsid w:val="003A46AA"/>
    <w:rsid w:val="003D22B9"/>
    <w:rsid w:val="003D34AA"/>
    <w:rsid w:val="004049A0"/>
    <w:rsid w:val="00407C27"/>
    <w:rsid w:val="00414370"/>
    <w:rsid w:val="004A4E8B"/>
    <w:rsid w:val="004C234C"/>
    <w:rsid w:val="004E6908"/>
    <w:rsid w:val="004F3CEE"/>
    <w:rsid w:val="00527C02"/>
    <w:rsid w:val="00590136"/>
    <w:rsid w:val="005B30B7"/>
    <w:rsid w:val="005D0F4A"/>
    <w:rsid w:val="005D72EB"/>
    <w:rsid w:val="005E73D7"/>
    <w:rsid w:val="00607409"/>
    <w:rsid w:val="0061156E"/>
    <w:rsid w:val="006143A9"/>
    <w:rsid w:val="00643399"/>
    <w:rsid w:val="006558B0"/>
    <w:rsid w:val="00673D78"/>
    <w:rsid w:val="006B129D"/>
    <w:rsid w:val="006C2705"/>
    <w:rsid w:val="006D1EDD"/>
    <w:rsid w:val="006D7D77"/>
    <w:rsid w:val="006F500C"/>
    <w:rsid w:val="006F598C"/>
    <w:rsid w:val="00790987"/>
    <w:rsid w:val="007E0412"/>
    <w:rsid w:val="007F135F"/>
    <w:rsid w:val="007F332D"/>
    <w:rsid w:val="00802006"/>
    <w:rsid w:val="00864EE6"/>
    <w:rsid w:val="00866ED6"/>
    <w:rsid w:val="008870BB"/>
    <w:rsid w:val="00894423"/>
    <w:rsid w:val="00920C3C"/>
    <w:rsid w:val="009350DD"/>
    <w:rsid w:val="00944048"/>
    <w:rsid w:val="00994737"/>
    <w:rsid w:val="00A20435"/>
    <w:rsid w:val="00A76A41"/>
    <w:rsid w:val="00A8169C"/>
    <w:rsid w:val="00A94C4A"/>
    <w:rsid w:val="00AC669F"/>
    <w:rsid w:val="00AF3F19"/>
    <w:rsid w:val="00B05FFF"/>
    <w:rsid w:val="00B1648D"/>
    <w:rsid w:val="00B419B9"/>
    <w:rsid w:val="00B861B5"/>
    <w:rsid w:val="00B91F79"/>
    <w:rsid w:val="00C40363"/>
    <w:rsid w:val="00C54756"/>
    <w:rsid w:val="00CF2598"/>
    <w:rsid w:val="00D17D9F"/>
    <w:rsid w:val="00D241CF"/>
    <w:rsid w:val="00D4609B"/>
    <w:rsid w:val="00D5074B"/>
    <w:rsid w:val="00D5075E"/>
    <w:rsid w:val="00DA7350"/>
    <w:rsid w:val="00DE2E98"/>
    <w:rsid w:val="00DF46F3"/>
    <w:rsid w:val="00E14F55"/>
    <w:rsid w:val="00E2337C"/>
    <w:rsid w:val="00E2456C"/>
    <w:rsid w:val="00E31855"/>
    <w:rsid w:val="00E44E0C"/>
    <w:rsid w:val="00E75E1E"/>
    <w:rsid w:val="00EA5D07"/>
    <w:rsid w:val="00EC0F84"/>
    <w:rsid w:val="00ED6528"/>
    <w:rsid w:val="00EF76B8"/>
    <w:rsid w:val="00F3129D"/>
    <w:rsid w:val="00F734B8"/>
    <w:rsid w:val="00F849A9"/>
    <w:rsid w:val="00F95D43"/>
    <w:rsid w:val="00FB0780"/>
    <w:rsid w:val="00FD7179"/>
    <w:rsid w:val="00FE6483"/>
    <w:rsid w:val="00FF5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EB6083-A5CB-426D-B384-64FE57934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8B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A4E8B"/>
    <w:rPr>
      <w:rFonts w:eastAsia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A2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2151"/>
    <w:rPr>
      <w:rFonts w:ascii="Tahoma" w:hAnsi="Tahoma" w:cs="Tahoma"/>
      <w:sz w:val="16"/>
      <w:szCs w:val="16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C54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4756"/>
    <w:rPr>
      <w:sz w:val="22"/>
      <w:szCs w:val="22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C54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4756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25927-AEBC-48B6-AEEF-AF7EF67E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ashov</dc:creator>
  <cp:lastModifiedBy>SmirnovaIV</cp:lastModifiedBy>
  <cp:revision>6</cp:revision>
  <cp:lastPrinted>2023-12-08T11:33:00Z</cp:lastPrinted>
  <dcterms:created xsi:type="dcterms:W3CDTF">2023-12-06T11:28:00Z</dcterms:created>
  <dcterms:modified xsi:type="dcterms:W3CDTF">2023-12-08T11:34:00Z</dcterms:modified>
</cp:coreProperties>
</file>